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8E1D2D" w:rsidR="00EE29C2" w:rsidRPr="00A45A6E" w:rsidRDefault="005E694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E6945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 and Measuring Length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4C3FFA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92668E" w14:textId="6F920A68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 length with non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its, but estimates are extreme/</w:t>
            </w:r>
          </w:p>
          <w:p w14:paraId="6F75216A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12D5BAD9" w14:textId="77777777" w:rsid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50A631EA" w:rsidR="00345039" w:rsidRPr="00846E25" w:rsidRDefault="005E6945" w:rsidP="005E694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“About 100 cubes!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2F929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30D529D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75AEDE88" w14:textId="77777777" w:rsidR="00992E9C" w:rsidRDefault="005E6945" w:rsidP="004C3FF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its are not placed end-to-end.</w:t>
            </w:r>
          </w:p>
          <w:p w14:paraId="7F95AA5C" w14:textId="69173B43" w:rsidR="004C3FFA" w:rsidRPr="004C3FFA" w:rsidRDefault="004C3FFA" w:rsidP="004C3FF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7631FD" wp14:editId="052BB1FA">
                  <wp:extent cx="1029335" cy="517713"/>
                  <wp:effectExtent l="0" t="0" r="12065" b="0"/>
                  <wp:docPr id="1" name="Picture 1" descr="../../../Mathology%202/BLM%20WORKING%20FILES/Assessment%20BLM%20art/Box2_assessmentBLM%20TR%20Art/m2_m01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61" cy="528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D44B5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6761CD36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does</w:t>
            </w:r>
          </w:p>
          <w:p w14:paraId="2E0A7B64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not align the base of the first unit with the end</w:t>
            </w:r>
          </w:p>
          <w:p w14:paraId="509BFE2B" w14:textId="77777777" w:rsidR="00206BF8" w:rsidRDefault="005E6945" w:rsidP="004C3FF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of the object being measured.</w:t>
            </w:r>
          </w:p>
          <w:p w14:paraId="6E3EB05B" w14:textId="49609A20" w:rsidR="004C3FFA" w:rsidRPr="004C3FFA" w:rsidRDefault="004C3FFA" w:rsidP="004C3FF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B947D58" wp14:editId="71F5FC53">
                  <wp:extent cx="1232535" cy="524969"/>
                  <wp:effectExtent l="0" t="0" r="0" b="8890"/>
                  <wp:docPr id="8" name="Picture 8" descr="../../../Mathology%202/BLM%20WORKING%20FILES/Assessment%20BLM%20art/Box2_assessmentBLM%20TR%20Art/m2_m01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m01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531" cy="53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4C3FFA">
        <w:trPr>
          <w:trHeight w:val="178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4C3FFA">
        <w:trPr>
          <w:trHeight w:hRule="exact" w:val="211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3B4B3F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15C29737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</w:t>
            </w:r>
          </w:p>
          <w:p w14:paraId="652FDF09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easures with cubes, and assumes the same</w:t>
            </w:r>
          </w:p>
          <w:p w14:paraId="040B9AF2" w14:textId="788C561A" w:rsidR="00206BF8" w:rsidRPr="00206BF8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count for paper cli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AEF2C7" w14:textId="77777777" w:rsidR="005E6945" w:rsidRPr="005E6945" w:rsidRDefault="005E6945" w:rsidP="005E694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DA477DC" w14:textId="77777777" w:rsidR="005E6945" w:rsidRPr="005E6945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63ED580B" w14:textId="09971C46" w:rsidR="00992E9C" w:rsidRPr="00992E9C" w:rsidRDefault="005E6945" w:rsidP="005E694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thinks turning an object will affect its length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CCC0ED" w14:textId="77777777" w:rsidR="00BE7BA6" w:rsidRDefault="005E6945" w:rsidP="004C3FF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 and measures objec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by length using multiple copies of a non-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unit and realizes that turning an objec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E6945">
              <w:rPr>
                <w:rFonts w:ascii="Arial" w:hAnsi="Arial" w:cs="Arial"/>
                <w:color w:val="626365"/>
                <w:sz w:val="19"/>
                <w:szCs w:val="19"/>
              </w:rPr>
              <w:t>affect its length.</w:t>
            </w:r>
          </w:p>
          <w:p w14:paraId="6EA2B2A5" w14:textId="33C5BE70" w:rsidR="005E6945" w:rsidRPr="005E6945" w:rsidRDefault="004C3FFA" w:rsidP="005E6945">
            <w:pPr>
              <w:pStyle w:val="Pa6"/>
              <w:ind w:left="275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4F5653F" wp14:editId="4376A737">
                  <wp:extent cx="1368196" cy="662940"/>
                  <wp:effectExtent l="0" t="0" r="3810" b="0"/>
                  <wp:docPr id="6" name="Picture 6" descr="../../../Mathology%202/BLM%20WORKING%20FILES/Assessment%20BLM%20art/Box2_assessmentBLM%20TR%20Art/m2_m01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01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661" cy="67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4C3FFA">
        <w:trPr>
          <w:trHeight w:val="175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85B8" w14:textId="77777777" w:rsidR="00C50D57" w:rsidRDefault="00C50D57" w:rsidP="00CA2529">
      <w:pPr>
        <w:spacing w:after="0" w:line="240" w:lineRule="auto"/>
      </w:pPr>
      <w:r>
        <w:separator/>
      </w:r>
    </w:p>
  </w:endnote>
  <w:endnote w:type="continuationSeparator" w:id="0">
    <w:p w14:paraId="6875E3C8" w14:textId="77777777" w:rsidR="00C50D57" w:rsidRDefault="00C50D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671E6" w14:textId="77777777" w:rsidR="00C50D57" w:rsidRDefault="00C50D57" w:rsidP="00CA2529">
      <w:pPr>
        <w:spacing w:after="0" w:line="240" w:lineRule="auto"/>
      </w:pPr>
      <w:r>
        <w:separator/>
      </w:r>
    </w:p>
  </w:footnote>
  <w:footnote w:type="continuationSeparator" w:id="0">
    <w:p w14:paraId="1D438DA4" w14:textId="77777777" w:rsidR="00C50D57" w:rsidRDefault="00C50D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95B3A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E6945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CB84F33" w:rsidR="00CA2529" w:rsidRPr="00E71CBF" w:rsidRDefault="005E694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Lengt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8676E"/>
    <w:rsid w:val="002C432C"/>
    <w:rsid w:val="002C4CB2"/>
    <w:rsid w:val="003014A9"/>
    <w:rsid w:val="00345039"/>
    <w:rsid w:val="004067D2"/>
    <w:rsid w:val="00411BEF"/>
    <w:rsid w:val="00483555"/>
    <w:rsid w:val="004C3FFA"/>
    <w:rsid w:val="0052693C"/>
    <w:rsid w:val="00543A9A"/>
    <w:rsid w:val="00581577"/>
    <w:rsid w:val="005B3A77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6E25"/>
    <w:rsid w:val="00902C36"/>
    <w:rsid w:val="0092323E"/>
    <w:rsid w:val="009304D0"/>
    <w:rsid w:val="009519F4"/>
    <w:rsid w:val="00992E9C"/>
    <w:rsid w:val="00994C77"/>
    <w:rsid w:val="009B6FF8"/>
    <w:rsid w:val="00A43E96"/>
    <w:rsid w:val="00A45A6E"/>
    <w:rsid w:val="00AE494A"/>
    <w:rsid w:val="00B8168D"/>
    <w:rsid w:val="00B949BE"/>
    <w:rsid w:val="00B9593A"/>
    <w:rsid w:val="00BA072D"/>
    <w:rsid w:val="00BA10A4"/>
    <w:rsid w:val="00BD5ACB"/>
    <w:rsid w:val="00BE7BA6"/>
    <w:rsid w:val="00C50D57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D07D5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A3CB-C682-42D4-95EC-203412AC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</cp:revision>
  <cp:lastPrinted>2016-08-23T12:28:00Z</cp:lastPrinted>
  <dcterms:created xsi:type="dcterms:W3CDTF">2018-05-15T13:10:00Z</dcterms:created>
  <dcterms:modified xsi:type="dcterms:W3CDTF">2018-08-10T21:05:00Z</dcterms:modified>
</cp:coreProperties>
</file>